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李黛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交通职业技术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辽宁省葫芦岛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830818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l6kld5z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9-2016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岳中数字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企急聘电话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协助销售对驻场招聘项目可行性进行评估，并给予专业建议；2.基于公司业务策略，向公司战略客户招聘综合服务方案；3.完成年度业绩任务，优化项目执行流程，保证项目执行效果、客户满意度、招聘效果、风险控制等；4.管理招聘执行团队，对招聘专员进行人力资源相关项目管理培训，合理分配渠道资源，提高招聘效率；5.对于驻场员工的员工关系、入职跟踪、绩效考核评估等要全权负责与管控，实时跟进确保项目的正常进行；6.对成功经验、客户反馈建议等进行汇总分析，形成文字材料反馈给业务部门及领导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.07-201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石家庄领程知识产权代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媒体运营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练使用微博、微信确保完成日常信息发布、维护；2、撰写文章和评论，通过新媒体进行发表；3、策划并执行运营工作，增加粉丝，增加用户粘性；4、能独立策划传播性范围广、能带来大流量线上的活动；5、分析运营数据，收集用户反馈，提供产品及运营流程的优化建议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交通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水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美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信息职业技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医学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12月-2016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遵守国家法律法规及公司各项管理制度，严格遵守安全承诺，遵守岗位操作规程。2、负责组织拟订、修改、审核质量管理体系有关的各项管理制度及运作流程，确保运作规范性。3、负责对质量管理体系文件的执行进行日常监督、检查、跟进整改，协调解决相关问题，确保各项质量目标的实现。4、策划或参与各种质量管理活动，监测游客满意度与客诉率并组织分析及协助有效改进。5、组织定期内部审核，协助体系认证外部审核，并对相关问题组织及时整改优化。6、完成公司领导交办的临时性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-2013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12-2012/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负责私有云相关产品的设计、开发和测试工作；与业务部门紧密配合，保障良好的用户体验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9月-2014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，处理广告文案策划/平面设计师和客户之间的售后沟通协调；2，无销售性质，属文案/平面助理文职类；3，在线与客服沟通、售后等客服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